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45" w:rsidRDefault="002E5645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АДМИНИСТРАЦИЯ КУЛЕШОВСКОГО </w:t>
      </w:r>
      <w:proofErr w:type="gramStart"/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ЛЬСКОГО</w:t>
      </w:r>
      <w:proofErr w:type="gramEnd"/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ПОСЕЛЕНИЯ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</w:t>
      </w:r>
      <w:proofErr w:type="spellStart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Start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К</w:t>
      </w:r>
      <w:proofErr w:type="gramEnd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ешовка</w:t>
      </w:r>
      <w:proofErr w:type="spellEnd"/>
      <w:r w:rsidRPr="00EB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зовского района Ростовской области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5664" w:rsidRPr="00EB5664" w:rsidRDefault="00EB5664" w:rsidP="00EB566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EB5664" w:rsidRPr="00EB5664" w:rsidRDefault="00EB5664" w:rsidP="00EB5664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61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8"/>
        <w:gridCol w:w="3608"/>
        <w:gridCol w:w="3608"/>
      </w:tblGrid>
      <w:tr w:rsidR="00EB5664" w:rsidRPr="00EB5664" w:rsidTr="00CE26F5">
        <w:trPr>
          <w:trHeight w:val="366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8A36B3" w:rsidRDefault="00EB5664" w:rsidP="0039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36B3"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bookmarkStart w:id="0" w:name="_GoBack"/>
            <w:bookmarkEnd w:id="0"/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9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8A36B3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8A36B3" w:rsidRDefault="00EB5664" w:rsidP="008A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CE26F5"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CE26F5"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3931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/1</w:t>
            </w: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EB5664" w:rsidRPr="008A36B3" w:rsidRDefault="00EB5664" w:rsidP="008A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EB5664" w:rsidRPr="00EB5664" w:rsidTr="00CE26F5">
        <w:trPr>
          <w:trHeight w:val="699"/>
        </w:trPr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5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ешовка</w:t>
            </w:r>
          </w:p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EB5664" w:rsidRPr="00EB5664" w:rsidRDefault="00EB5664" w:rsidP="00EB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1413" w:rsidRDefault="001C3ACF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141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141413" w:rsidRDefault="00141413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администрации </w:t>
      </w:r>
      <w:proofErr w:type="spellStart"/>
      <w:r w:rsidR="005956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еш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proofErr w:type="gramEnd"/>
    </w:p>
    <w:p w:rsidR="00141413" w:rsidRDefault="00141413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поселения от 25.09.2015 г. № 242 «</w:t>
      </w:r>
      <w:proofErr w:type="gramStart"/>
      <w:r w:rsidR="001C3ACF"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proofErr w:type="gramEnd"/>
    </w:p>
    <w:p w:rsidR="001C3ACF" w:rsidRPr="001C3ACF" w:rsidRDefault="00141413" w:rsidP="001C3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="001C3ACF"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</w:t>
      </w:r>
      <w:proofErr w:type="gramEnd"/>
      <w:r w:rsidR="001C3ACF"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</w:p>
    <w:p w:rsidR="00595694" w:rsidRDefault="00EB5664" w:rsidP="00EB566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транспортной системы </w:t>
      </w:r>
      <w:proofErr w:type="spell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664" w:rsidRPr="00EB5664" w:rsidRDefault="00EB5664" w:rsidP="00EB566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4-2020гг.»</w:t>
      </w:r>
    </w:p>
    <w:p w:rsidR="00EB5664" w:rsidRPr="00EB5664" w:rsidRDefault="00EB5664" w:rsidP="00EB566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B5664" w:rsidRPr="00EB5664" w:rsidRDefault="001C3ACF" w:rsidP="00EB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EB5664" w:rsidRPr="00EB5664" w:rsidRDefault="00EB5664" w:rsidP="00EB56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CF" w:rsidRPr="001C3ACF" w:rsidRDefault="00595694" w:rsidP="00595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еш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5.09.2015 г. № 242 «</w:t>
      </w:r>
      <w:r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C3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3ACF"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системы </w:t>
      </w:r>
      <w:proofErr w:type="spellStart"/>
      <w:r w:rsidR="001C3ACF"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="001C3ACF" w:rsidRPr="001B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14-2020гг.</w:t>
      </w:r>
      <w:r w:rsidR="001C3ACF"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C3ACF" w:rsidRPr="001C3ACF" w:rsidRDefault="001C3ACF" w:rsidP="001C3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5694" w:rsidRP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раздел </w:t>
      </w:r>
      <w:r w:rsid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5694" w:rsidRPr="0059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соответствии с приложением к настоящему постановлению.</w:t>
      </w:r>
    </w:p>
    <w:p w:rsidR="001C3ACF" w:rsidRPr="001C3ACF" w:rsidRDefault="001C3ACF" w:rsidP="001C3A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Настоящее постановление подлежит обнародованию и размещению на сайте Администрации </w:t>
      </w:r>
      <w:proofErr w:type="spellStart"/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1C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C3ACF" w:rsidRPr="001C3ACF" w:rsidRDefault="001C3ACF" w:rsidP="001C3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1C3ACF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       4. </w:t>
      </w:r>
      <w:proofErr w:type="gram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A36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шовского</w:t>
      </w:r>
      <w:proofErr w:type="spellEnd"/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664" w:rsidRPr="00EB5664" w:rsidRDefault="00EB5664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</w:t>
      </w:r>
      <w:r w:rsidR="0045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6B3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 Олейникова</w:t>
      </w:r>
    </w:p>
    <w:p w:rsidR="00EB5664" w:rsidRDefault="00EB5664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ACF" w:rsidRDefault="001C3AC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03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по </w:t>
      </w:r>
      <w:proofErr w:type="gramStart"/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му</w:t>
      </w:r>
      <w:proofErr w:type="gramEnd"/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D33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4EF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4E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DD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– 14774,3 тыс. руб.;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1565,0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704EFC">
        <w:rPr>
          <w:rFonts w:ascii="Times New Roman" w:eastAsia="Times New Roman" w:hAnsi="Times New Roman" w:cs="Times New Roman"/>
          <w:sz w:val="28"/>
          <w:szCs w:val="28"/>
          <w:lang w:eastAsia="ru-RU"/>
        </w:rPr>
        <w:t>5584,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993"/>
        <w:gridCol w:w="992"/>
        <w:gridCol w:w="992"/>
        <w:gridCol w:w="851"/>
        <w:gridCol w:w="850"/>
        <w:gridCol w:w="709"/>
        <w:gridCol w:w="709"/>
        <w:gridCol w:w="850"/>
      </w:tblGrid>
      <w:tr w:rsidR="00EB5664" w:rsidRPr="00EB5664" w:rsidTr="00FC0DF4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FC0DF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04EFC" w:rsidP="007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6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FC0DF4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астной</w:t>
            </w:r>
            <w:r w:rsidR="00FC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5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04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00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FC0DF4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1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кущего, капитального ремонта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рестьянская, </w:t>
            </w:r>
            <w:proofErr w:type="spellStart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4A6ACC"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шов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6122" w:rsidRPr="00B431FF" w:rsidRDefault="00F16122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76076B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  <w:p w:rsidR="00EB5664" w:rsidRPr="00FC0DF4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FC0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10CC0" w:rsidRPr="00EB5664" w:rsidTr="00FC0DF4">
        <w:trPr>
          <w:trHeight w:val="42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EB5664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5124BE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едеральный</w:t>
            </w:r>
            <w:r w:rsidR="00FC0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612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504" w:rsidRPr="00FC0DF4" w:rsidRDefault="00C4350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4774,3</w:t>
            </w:r>
          </w:p>
          <w:p w:rsidR="00F10CC0" w:rsidRPr="00FC0DF4" w:rsidRDefault="00F10CC0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C0" w:rsidRPr="00B431FF" w:rsidRDefault="00F10CC0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1DE3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EB5664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5124BE" w:rsidRDefault="0076076B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585C1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FC0DF4" w:rsidRDefault="007A1DE3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DE3" w:rsidRPr="00B431FF" w:rsidRDefault="007A1DE3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тоф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D8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D84C4B" w:rsidP="00D8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  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76632F" w:rsidP="0076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капитальный              ремонт и строительство </w:t>
            </w:r>
            <w:proofErr w:type="spellStart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6ACC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2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C0DF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EB5664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5124BE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троительного контроля авто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D84C4B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FC0DF4" w:rsidRDefault="00FC0DF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DF4" w:rsidRPr="00B431FF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FC0DF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FC0DF4" w:rsidRDefault="00EB5664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DF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04EF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B5664" w:rsidRPr="00EB5664" w:rsidTr="00FC0DF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704EFC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="00DD33B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 w:rsidR="00B322BD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29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1129BD" w:rsidP="00167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59</w:t>
            </w:r>
            <w:r w:rsidR="00167D0D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76632F" w:rsidP="00704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704EFC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04EF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DD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DD33B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DD33B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B5664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DD33B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B5664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DD33B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B5664"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5664" w:rsidRPr="00EB5664" w:rsidSect="00167D0D">
      <w:pgSz w:w="11906" w:h="16838"/>
      <w:pgMar w:top="567" w:right="566" w:bottom="567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27" w:rsidRDefault="004E6427" w:rsidP="00C957EF">
      <w:pPr>
        <w:spacing w:after="0" w:line="240" w:lineRule="auto"/>
      </w:pPr>
      <w:r>
        <w:separator/>
      </w:r>
    </w:p>
  </w:endnote>
  <w:endnote w:type="continuationSeparator" w:id="0">
    <w:p w:rsidR="004E6427" w:rsidRDefault="004E6427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an PS">
    <w:charset w:val="CC"/>
    <w:family w:val="roman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27" w:rsidRDefault="004E6427" w:rsidP="00C957EF">
      <w:pPr>
        <w:spacing w:after="0" w:line="240" w:lineRule="auto"/>
      </w:pPr>
      <w:r>
        <w:separator/>
      </w:r>
    </w:p>
  </w:footnote>
  <w:footnote w:type="continuationSeparator" w:id="0">
    <w:p w:rsidR="004E6427" w:rsidRDefault="004E6427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64"/>
    <w:rsid w:val="0000588D"/>
    <w:rsid w:val="00034E64"/>
    <w:rsid w:val="0006412C"/>
    <w:rsid w:val="00066084"/>
    <w:rsid w:val="000721A8"/>
    <w:rsid w:val="00091DE7"/>
    <w:rsid w:val="000943F7"/>
    <w:rsid w:val="000A266D"/>
    <w:rsid w:val="000A2AB9"/>
    <w:rsid w:val="000C2326"/>
    <w:rsid w:val="000C41A1"/>
    <w:rsid w:val="000F5E5E"/>
    <w:rsid w:val="001129BD"/>
    <w:rsid w:val="001146E5"/>
    <w:rsid w:val="001376C5"/>
    <w:rsid w:val="00141413"/>
    <w:rsid w:val="00142D01"/>
    <w:rsid w:val="00154AC8"/>
    <w:rsid w:val="00167D0D"/>
    <w:rsid w:val="00181E25"/>
    <w:rsid w:val="00196F29"/>
    <w:rsid w:val="001A2096"/>
    <w:rsid w:val="001A716E"/>
    <w:rsid w:val="001B7A23"/>
    <w:rsid w:val="001C3ACF"/>
    <w:rsid w:val="001C3DC6"/>
    <w:rsid w:val="001E5004"/>
    <w:rsid w:val="00211F26"/>
    <w:rsid w:val="002331E2"/>
    <w:rsid w:val="002476B4"/>
    <w:rsid w:val="00255584"/>
    <w:rsid w:val="00263A0D"/>
    <w:rsid w:val="0028699F"/>
    <w:rsid w:val="002E2041"/>
    <w:rsid w:val="002E5645"/>
    <w:rsid w:val="00343E36"/>
    <w:rsid w:val="003931F4"/>
    <w:rsid w:val="003A29AC"/>
    <w:rsid w:val="003B3434"/>
    <w:rsid w:val="003E4990"/>
    <w:rsid w:val="004035B6"/>
    <w:rsid w:val="00407B95"/>
    <w:rsid w:val="00453F88"/>
    <w:rsid w:val="004A6ACC"/>
    <w:rsid w:val="004D636A"/>
    <w:rsid w:val="004E6427"/>
    <w:rsid w:val="005124BE"/>
    <w:rsid w:val="00517EED"/>
    <w:rsid w:val="00550805"/>
    <w:rsid w:val="00563C18"/>
    <w:rsid w:val="00585C12"/>
    <w:rsid w:val="0059236D"/>
    <w:rsid w:val="00595694"/>
    <w:rsid w:val="005A0F7B"/>
    <w:rsid w:val="005B0AD4"/>
    <w:rsid w:val="005E1ABE"/>
    <w:rsid w:val="005E4DED"/>
    <w:rsid w:val="00625B72"/>
    <w:rsid w:val="006316E5"/>
    <w:rsid w:val="006649D1"/>
    <w:rsid w:val="006878BE"/>
    <w:rsid w:val="0069031F"/>
    <w:rsid w:val="006D14D7"/>
    <w:rsid w:val="00704EFC"/>
    <w:rsid w:val="00714CAC"/>
    <w:rsid w:val="007223EA"/>
    <w:rsid w:val="00731C3E"/>
    <w:rsid w:val="0076076B"/>
    <w:rsid w:val="0076632F"/>
    <w:rsid w:val="007A1DE3"/>
    <w:rsid w:val="007A4DEC"/>
    <w:rsid w:val="007C33A7"/>
    <w:rsid w:val="007C78A1"/>
    <w:rsid w:val="008015F2"/>
    <w:rsid w:val="00830D1E"/>
    <w:rsid w:val="00853846"/>
    <w:rsid w:val="00853EDA"/>
    <w:rsid w:val="00863AC2"/>
    <w:rsid w:val="0086530A"/>
    <w:rsid w:val="00882F29"/>
    <w:rsid w:val="00882FB2"/>
    <w:rsid w:val="0088561E"/>
    <w:rsid w:val="008963D1"/>
    <w:rsid w:val="008A36B3"/>
    <w:rsid w:val="008A7253"/>
    <w:rsid w:val="008C1710"/>
    <w:rsid w:val="0090343A"/>
    <w:rsid w:val="00915F98"/>
    <w:rsid w:val="00943764"/>
    <w:rsid w:val="00950974"/>
    <w:rsid w:val="00955885"/>
    <w:rsid w:val="009735F5"/>
    <w:rsid w:val="009A7EF5"/>
    <w:rsid w:val="009C427C"/>
    <w:rsid w:val="009D216D"/>
    <w:rsid w:val="009E6509"/>
    <w:rsid w:val="009E7F6A"/>
    <w:rsid w:val="00A112A9"/>
    <w:rsid w:val="00A1657E"/>
    <w:rsid w:val="00A20A77"/>
    <w:rsid w:val="00A25810"/>
    <w:rsid w:val="00A51779"/>
    <w:rsid w:val="00A6229E"/>
    <w:rsid w:val="00A72F00"/>
    <w:rsid w:val="00A943FC"/>
    <w:rsid w:val="00A94CAE"/>
    <w:rsid w:val="00AD5889"/>
    <w:rsid w:val="00AE2A05"/>
    <w:rsid w:val="00AE3625"/>
    <w:rsid w:val="00AE3BE2"/>
    <w:rsid w:val="00AF4CA0"/>
    <w:rsid w:val="00B322BD"/>
    <w:rsid w:val="00B431FF"/>
    <w:rsid w:val="00B6425F"/>
    <w:rsid w:val="00B76684"/>
    <w:rsid w:val="00B85C67"/>
    <w:rsid w:val="00B87D8E"/>
    <w:rsid w:val="00B90487"/>
    <w:rsid w:val="00BA3899"/>
    <w:rsid w:val="00BD3316"/>
    <w:rsid w:val="00BF23FC"/>
    <w:rsid w:val="00C34A91"/>
    <w:rsid w:val="00C35FE1"/>
    <w:rsid w:val="00C43504"/>
    <w:rsid w:val="00C5444F"/>
    <w:rsid w:val="00C81038"/>
    <w:rsid w:val="00C91A95"/>
    <w:rsid w:val="00C957EF"/>
    <w:rsid w:val="00C97A30"/>
    <w:rsid w:val="00CA4FE2"/>
    <w:rsid w:val="00CD7B64"/>
    <w:rsid w:val="00CE26F5"/>
    <w:rsid w:val="00D05AC7"/>
    <w:rsid w:val="00D21CE4"/>
    <w:rsid w:val="00D703EA"/>
    <w:rsid w:val="00D70FBB"/>
    <w:rsid w:val="00D71DA8"/>
    <w:rsid w:val="00D82153"/>
    <w:rsid w:val="00D84C4B"/>
    <w:rsid w:val="00D8667C"/>
    <w:rsid w:val="00DA21C3"/>
    <w:rsid w:val="00DA2F2A"/>
    <w:rsid w:val="00DC0610"/>
    <w:rsid w:val="00DC3F60"/>
    <w:rsid w:val="00DD33B1"/>
    <w:rsid w:val="00DF295E"/>
    <w:rsid w:val="00DF3831"/>
    <w:rsid w:val="00E05ED4"/>
    <w:rsid w:val="00E144B0"/>
    <w:rsid w:val="00E41F88"/>
    <w:rsid w:val="00E45F9F"/>
    <w:rsid w:val="00E47AC0"/>
    <w:rsid w:val="00E82E4A"/>
    <w:rsid w:val="00E93C0F"/>
    <w:rsid w:val="00EA202E"/>
    <w:rsid w:val="00EB5664"/>
    <w:rsid w:val="00EC7084"/>
    <w:rsid w:val="00EF5ECD"/>
    <w:rsid w:val="00F10CC0"/>
    <w:rsid w:val="00F16122"/>
    <w:rsid w:val="00F17F74"/>
    <w:rsid w:val="00F23445"/>
    <w:rsid w:val="00F6006B"/>
    <w:rsid w:val="00F643E9"/>
    <w:rsid w:val="00F81F11"/>
    <w:rsid w:val="00F90598"/>
    <w:rsid w:val="00FC0DF4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94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694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C317-E34F-415B-B29F-11716B29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80</cp:revision>
  <cp:lastPrinted>2016-01-26T04:56:00Z</cp:lastPrinted>
  <dcterms:created xsi:type="dcterms:W3CDTF">2015-07-01T07:42:00Z</dcterms:created>
  <dcterms:modified xsi:type="dcterms:W3CDTF">2016-05-26T12:33:00Z</dcterms:modified>
</cp:coreProperties>
</file>